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892" w:rsidRPr="00ED08A7" w:rsidRDefault="004E5892" w:rsidP="004E5892">
      <w:pPr>
        <w:spacing w:after="0"/>
        <w:ind w:left="1440" w:firstLine="720"/>
        <w:rPr>
          <w:rFonts w:ascii="Arial" w:hAnsi="Arial" w:cs="Arial"/>
          <w:b/>
          <w:sz w:val="24"/>
          <w:szCs w:val="28"/>
          <w:lang w:val="sv-SE"/>
        </w:rPr>
      </w:pPr>
      <w:r w:rsidRPr="00ED08A7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258</wp:posOffset>
            </wp:positionH>
            <wp:positionV relativeFrom="paragraph">
              <wp:posOffset>37148</wp:posOffset>
            </wp:positionV>
            <wp:extent cx="857250" cy="757237"/>
            <wp:effectExtent l="0" t="0" r="0" b="5080"/>
            <wp:wrapNone/>
            <wp:docPr id="5" name="Picture 1" descr="E:\ADMINISTRASI\LOGO\UIN MAULANA MALIK IBRAHIM_SAIN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DMINISTRASI\LOGO\UIN MAULANA MALIK IBRAHIM_SAINT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42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CB2">
        <w:rPr>
          <w:rFonts w:ascii="Arial" w:hAnsi="Arial" w:cs="Arial"/>
          <w:b/>
          <w:sz w:val="24"/>
          <w:szCs w:val="28"/>
          <w:lang w:val="sv-SE"/>
        </w:rPr>
        <w:t xml:space="preserve">REVISI </w:t>
      </w:r>
      <w:r w:rsidRPr="00ED08A7">
        <w:rPr>
          <w:rFonts w:ascii="Arial" w:hAnsi="Arial" w:cs="Arial"/>
          <w:b/>
          <w:sz w:val="24"/>
          <w:szCs w:val="28"/>
          <w:lang w:val="sv-SE"/>
        </w:rPr>
        <w:t xml:space="preserve">JADWAL UJIAN </w:t>
      </w:r>
      <w:r w:rsidR="00903A6D">
        <w:rPr>
          <w:rFonts w:ascii="Arial" w:hAnsi="Arial" w:cs="Arial"/>
          <w:b/>
          <w:sz w:val="24"/>
          <w:szCs w:val="28"/>
          <w:lang w:val="sv-SE"/>
        </w:rPr>
        <w:t>SKRIPSI</w:t>
      </w:r>
      <w:r>
        <w:rPr>
          <w:rFonts w:ascii="Arial" w:hAnsi="Arial" w:cs="Arial"/>
          <w:b/>
          <w:sz w:val="24"/>
          <w:szCs w:val="28"/>
          <w:lang w:val="sv-SE"/>
        </w:rPr>
        <w:t xml:space="preserve"> BULAN </w:t>
      </w:r>
      <w:r w:rsidR="007130B5">
        <w:rPr>
          <w:rFonts w:ascii="Arial" w:hAnsi="Arial" w:cs="Arial"/>
          <w:b/>
          <w:sz w:val="24"/>
          <w:szCs w:val="28"/>
          <w:lang w:val="sv-SE"/>
        </w:rPr>
        <w:t>DESEMBER 2021</w:t>
      </w:r>
      <w:r w:rsidR="002D5998">
        <w:rPr>
          <w:rFonts w:ascii="Arial" w:hAnsi="Arial" w:cs="Arial"/>
          <w:b/>
          <w:sz w:val="24"/>
          <w:szCs w:val="28"/>
          <w:lang w:val="sv-SE"/>
        </w:rPr>
        <w:t xml:space="preserve"> TAHAP 2</w:t>
      </w:r>
    </w:p>
    <w:p w:rsidR="004E5892" w:rsidRPr="00ED08A7" w:rsidRDefault="004E5892" w:rsidP="004E5892">
      <w:pPr>
        <w:spacing w:after="0"/>
        <w:ind w:left="1440" w:firstLine="720"/>
        <w:rPr>
          <w:rFonts w:ascii="Arial" w:hAnsi="Arial" w:cs="Arial"/>
          <w:b/>
          <w:sz w:val="24"/>
          <w:szCs w:val="28"/>
          <w:lang w:val="sv-SE"/>
        </w:rPr>
      </w:pPr>
      <w:r w:rsidRPr="00ED08A7">
        <w:rPr>
          <w:rFonts w:ascii="Arial" w:hAnsi="Arial" w:cs="Arial"/>
          <w:b/>
          <w:sz w:val="24"/>
          <w:szCs w:val="28"/>
          <w:lang w:val="sv-SE"/>
        </w:rPr>
        <w:t>SEMESTER G</w:t>
      </w:r>
      <w:r w:rsidR="006A1CB2">
        <w:rPr>
          <w:rFonts w:ascii="Arial" w:hAnsi="Arial" w:cs="Arial"/>
          <w:b/>
          <w:sz w:val="24"/>
          <w:szCs w:val="28"/>
          <w:lang w:val="sv-SE"/>
        </w:rPr>
        <w:t>ANJIL</w:t>
      </w:r>
      <w:r w:rsidR="00581964">
        <w:rPr>
          <w:rFonts w:ascii="Arial" w:hAnsi="Arial" w:cs="Arial"/>
          <w:b/>
          <w:sz w:val="24"/>
          <w:szCs w:val="28"/>
          <w:lang w:val="sv-SE"/>
        </w:rPr>
        <w:t xml:space="preserve"> T.A 202</w:t>
      </w:r>
      <w:r w:rsidR="006A1CB2">
        <w:rPr>
          <w:rFonts w:ascii="Arial" w:hAnsi="Arial" w:cs="Arial"/>
          <w:b/>
          <w:sz w:val="24"/>
          <w:szCs w:val="28"/>
          <w:lang w:val="sv-SE"/>
        </w:rPr>
        <w:t>1</w:t>
      </w:r>
      <w:r w:rsidR="00581964">
        <w:rPr>
          <w:rFonts w:ascii="Arial" w:hAnsi="Arial" w:cs="Arial"/>
          <w:b/>
          <w:sz w:val="24"/>
          <w:szCs w:val="28"/>
          <w:lang w:val="sv-SE"/>
        </w:rPr>
        <w:t>/ 202</w:t>
      </w:r>
      <w:r w:rsidR="006A1CB2">
        <w:rPr>
          <w:rFonts w:ascii="Arial" w:hAnsi="Arial" w:cs="Arial"/>
          <w:b/>
          <w:sz w:val="24"/>
          <w:szCs w:val="28"/>
          <w:lang w:val="sv-SE"/>
        </w:rPr>
        <w:t>2</w:t>
      </w:r>
    </w:p>
    <w:p w:rsidR="004E5892" w:rsidRPr="00ED08A7" w:rsidRDefault="00214F44" w:rsidP="004E5892">
      <w:pPr>
        <w:spacing w:after="0"/>
        <w:ind w:left="1440" w:firstLine="720"/>
        <w:rPr>
          <w:rFonts w:ascii="Arial" w:hAnsi="Arial" w:cs="Arial"/>
          <w:b/>
          <w:sz w:val="24"/>
          <w:szCs w:val="28"/>
          <w:lang w:val="es-ES"/>
        </w:rPr>
      </w:pPr>
      <w:r>
        <w:rPr>
          <w:rFonts w:ascii="Arial" w:hAnsi="Arial" w:cs="Arial"/>
          <w:b/>
          <w:sz w:val="24"/>
          <w:szCs w:val="28"/>
          <w:lang w:val="es-ES"/>
        </w:rPr>
        <w:t>PROGRAM STUDI</w:t>
      </w:r>
      <w:r w:rsidR="004E5892" w:rsidRPr="00ED08A7">
        <w:rPr>
          <w:rFonts w:ascii="Arial" w:hAnsi="Arial" w:cs="Arial"/>
          <w:b/>
          <w:sz w:val="24"/>
          <w:szCs w:val="28"/>
          <w:lang w:val="es-ES"/>
        </w:rPr>
        <w:t xml:space="preserve"> BIOLOGI </w:t>
      </w:r>
      <w:r w:rsidR="00D7579B">
        <w:rPr>
          <w:rFonts w:ascii="Arial" w:hAnsi="Arial" w:cs="Arial"/>
          <w:b/>
          <w:sz w:val="24"/>
          <w:szCs w:val="28"/>
          <w:lang w:val="es-ES"/>
        </w:rPr>
        <w:t>–</w:t>
      </w:r>
      <w:r w:rsidR="004E5892" w:rsidRPr="00ED08A7">
        <w:rPr>
          <w:rFonts w:ascii="Arial" w:hAnsi="Arial" w:cs="Arial"/>
          <w:b/>
          <w:sz w:val="24"/>
          <w:szCs w:val="28"/>
          <w:lang w:val="es-ES"/>
        </w:rPr>
        <w:t xml:space="preserve"> F</w:t>
      </w:r>
      <w:r w:rsidR="004E5892" w:rsidRPr="00ED08A7">
        <w:rPr>
          <w:rFonts w:ascii="Arial" w:hAnsi="Arial" w:cs="Arial"/>
          <w:b/>
          <w:sz w:val="24"/>
          <w:szCs w:val="28"/>
          <w:lang w:val="sv-SE"/>
        </w:rPr>
        <w:t xml:space="preserve">AKULTAS SAINS DAN TEKNOLOGI </w:t>
      </w:r>
    </w:p>
    <w:p w:rsidR="004E5892" w:rsidRPr="00BE72AE" w:rsidRDefault="004E5892" w:rsidP="004E5892">
      <w:pPr>
        <w:spacing w:after="0"/>
        <w:ind w:left="2160"/>
        <w:rPr>
          <w:rFonts w:ascii="Arial" w:hAnsi="Arial" w:cs="Arial"/>
          <w:b/>
          <w:sz w:val="24"/>
          <w:szCs w:val="28"/>
          <w:lang w:val="sv-SE"/>
        </w:rPr>
      </w:pPr>
      <w:r w:rsidRPr="00ED08A7">
        <w:rPr>
          <w:rFonts w:ascii="Arial" w:hAnsi="Arial" w:cs="Arial"/>
          <w:b/>
          <w:sz w:val="24"/>
          <w:szCs w:val="28"/>
          <w:lang w:val="sv-SE"/>
        </w:rPr>
        <w:t>UIN MAULANA MALIK IBRAHIM MALANG</w:t>
      </w:r>
    </w:p>
    <w:p w:rsidR="004E5892" w:rsidRPr="00BE72AE" w:rsidRDefault="00CC3422" w:rsidP="004E5892">
      <w:pPr>
        <w:pStyle w:val="Head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1.9pt;margin-top:5.25pt;width:46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" strokeweight="2.25pt"/>
        </w:pict>
      </w:r>
    </w:p>
    <w:p w:rsidR="004D0715" w:rsidRPr="00BE72AE" w:rsidRDefault="004D0715" w:rsidP="00BE72AE">
      <w:pPr>
        <w:pStyle w:val="Header"/>
        <w:jc w:val="center"/>
        <w:rPr>
          <w:rFonts w:ascii="Times New Roman" w:hAnsi="Times New Roman"/>
          <w:b/>
        </w:rPr>
      </w:pPr>
    </w:p>
    <w:tbl>
      <w:tblPr>
        <w:tblStyle w:val="TableGrid"/>
        <w:tblW w:w="17828" w:type="dxa"/>
        <w:tblLook w:val="04A0" w:firstRow="1" w:lastRow="0" w:firstColumn="1" w:lastColumn="0" w:noHBand="0" w:noVBand="1"/>
      </w:tblPr>
      <w:tblGrid>
        <w:gridCol w:w="547"/>
        <w:gridCol w:w="2253"/>
        <w:gridCol w:w="1109"/>
        <w:gridCol w:w="2588"/>
        <w:gridCol w:w="2691"/>
        <w:gridCol w:w="3101"/>
        <w:gridCol w:w="2849"/>
        <w:gridCol w:w="2690"/>
      </w:tblGrid>
      <w:tr w:rsidR="00BE72AE" w:rsidRPr="00570DF7" w:rsidTr="0042351E">
        <w:tc>
          <w:tcPr>
            <w:tcW w:w="547" w:type="dxa"/>
          </w:tcPr>
          <w:p w:rsidR="00BE72AE" w:rsidRPr="00570DF7" w:rsidRDefault="00BE72AE" w:rsidP="00BE72A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570DF7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2253" w:type="dxa"/>
          </w:tcPr>
          <w:p w:rsidR="00BE72AE" w:rsidRPr="00570DF7" w:rsidRDefault="00BE72AE" w:rsidP="00BE72A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570DF7">
              <w:rPr>
                <w:rFonts w:ascii="Times New Roman" w:hAnsi="Times New Roman"/>
                <w:b/>
              </w:rPr>
              <w:t>NAMA MHS.</w:t>
            </w:r>
          </w:p>
        </w:tc>
        <w:tc>
          <w:tcPr>
            <w:tcW w:w="1109" w:type="dxa"/>
          </w:tcPr>
          <w:p w:rsidR="00BE72AE" w:rsidRPr="00570DF7" w:rsidRDefault="00BE72AE" w:rsidP="00BE72A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570DF7">
              <w:rPr>
                <w:rFonts w:ascii="Times New Roman" w:hAnsi="Times New Roman"/>
                <w:b/>
              </w:rPr>
              <w:t>NIM</w:t>
            </w:r>
          </w:p>
        </w:tc>
        <w:tc>
          <w:tcPr>
            <w:tcW w:w="2588" w:type="dxa"/>
          </w:tcPr>
          <w:p w:rsidR="00BE72AE" w:rsidRPr="00570DF7" w:rsidRDefault="00BE72AE" w:rsidP="00BE72A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570DF7">
              <w:rPr>
                <w:rFonts w:ascii="Times New Roman" w:hAnsi="Times New Roman"/>
                <w:b/>
              </w:rPr>
              <w:t>KETUA PENGUJI</w:t>
            </w:r>
          </w:p>
        </w:tc>
        <w:tc>
          <w:tcPr>
            <w:tcW w:w="2691" w:type="dxa"/>
          </w:tcPr>
          <w:p w:rsidR="00BE72AE" w:rsidRPr="00570DF7" w:rsidRDefault="00BE72AE" w:rsidP="00BE72A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570DF7">
              <w:rPr>
                <w:rFonts w:ascii="Times New Roman" w:hAnsi="Times New Roman"/>
                <w:b/>
              </w:rPr>
              <w:t>ANGGOTA PENGUJI 1</w:t>
            </w:r>
          </w:p>
        </w:tc>
        <w:tc>
          <w:tcPr>
            <w:tcW w:w="3101" w:type="dxa"/>
          </w:tcPr>
          <w:p w:rsidR="00BE72AE" w:rsidRPr="00570DF7" w:rsidRDefault="00BE72AE" w:rsidP="00BE72A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570DF7">
              <w:rPr>
                <w:rFonts w:ascii="Times New Roman" w:hAnsi="Times New Roman"/>
                <w:b/>
              </w:rPr>
              <w:t>ANGGOTA PENGUJI 2</w:t>
            </w:r>
          </w:p>
        </w:tc>
        <w:tc>
          <w:tcPr>
            <w:tcW w:w="2849" w:type="dxa"/>
          </w:tcPr>
          <w:p w:rsidR="00BE72AE" w:rsidRPr="00570DF7" w:rsidRDefault="00BE72AE" w:rsidP="00BE72A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570DF7">
              <w:rPr>
                <w:rFonts w:ascii="Times New Roman" w:hAnsi="Times New Roman"/>
                <w:b/>
              </w:rPr>
              <w:t>ANGGOTA PENGUJI 3</w:t>
            </w:r>
          </w:p>
        </w:tc>
        <w:tc>
          <w:tcPr>
            <w:tcW w:w="2690" w:type="dxa"/>
          </w:tcPr>
          <w:p w:rsidR="00BE72AE" w:rsidRPr="00570DF7" w:rsidRDefault="00BE72AE" w:rsidP="00BE72A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570DF7">
              <w:rPr>
                <w:rFonts w:ascii="Times New Roman" w:hAnsi="Times New Roman"/>
                <w:b/>
              </w:rPr>
              <w:t>Waktu dan Tempat</w:t>
            </w:r>
          </w:p>
        </w:tc>
      </w:tr>
      <w:tr w:rsidR="001551F8" w:rsidRPr="00570DF7" w:rsidTr="0042351E">
        <w:tc>
          <w:tcPr>
            <w:tcW w:w="547" w:type="dxa"/>
          </w:tcPr>
          <w:p w:rsidR="001551F8" w:rsidRDefault="00137169" w:rsidP="001551F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53" w:type="dxa"/>
            <w:vAlign w:val="bottom"/>
          </w:tcPr>
          <w:p w:rsidR="001551F8" w:rsidRPr="005D2046" w:rsidRDefault="001551F8" w:rsidP="001551F8">
            <w:pPr>
              <w:pStyle w:val="NoSpacing"/>
              <w:rPr>
                <w:rFonts w:ascii="Times New Roman" w:hAnsi="Times New Roman"/>
              </w:rPr>
            </w:pPr>
            <w:r w:rsidRPr="005D2046">
              <w:rPr>
                <w:rFonts w:ascii="Times New Roman" w:hAnsi="Times New Roman"/>
              </w:rPr>
              <w:t>Afida Nafi`Atur Rizkia</w:t>
            </w:r>
          </w:p>
        </w:tc>
        <w:tc>
          <w:tcPr>
            <w:tcW w:w="1109" w:type="dxa"/>
            <w:vAlign w:val="bottom"/>
          </w:tcPr>
          <w:p w:rsidR="001551F8" w:rsidRPr="005D2046" w:rsidRDefault="001551F8" w:rsidP="001551F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D2046">
              <w:rPr>
                <w:rFonts w:ascii="Times New Roman" w:hAnsi="Times New Roman"/>
              </w:rPr>
              <w:t>17620031</w:t>
            </w:r>
          </w:p>
        </w:tc>
        <w:tc>
          <w:tcPr>
            <w:tcW w:w="2588" w:type="dxa"/>
            <w:vAlign w:val="bottom"/>
          </w:tcPr>
          <w:p w:rsidR="001551F8" w:rsidRPr="005D2046" w:rsidRDefault="001551F8" w:rsidP="001551F8">
            <w:pPr>
              <w:pStyle w:val="NoSpacing"/>
              <w:rPr>
                <w:rFonts w:ascii="Times New Roman" w:hAnsi="Times New Roman"/>
              </w:rPr>
            </w:pPr>
            <w:r w:rsidRPr="005D2046">
              <w:rPr>
                <w:rFonts w:ascii="Times New Roman" w:hAnsi="Times New Roman"/>
              </w:rPr>
              <w:t>Dr. Evika Sandi Savitri, M.P</w:t>
            </w:r>
          </w:p>
        </w:tc>
        <w:tc>
          <w:tcPr>
            <w:tcW w:w="2691" w:type="dxa"/>
            <w:vAlign w:val="bottom"/>
          </w:tcPr>
          <w:p w:rsidR="001551F8" w:rsidRPr="005D2046" w:rsidRDefault="001551F8" w:rsidP="001551F8">
            <w:pPr>
              <w:pStyle w:val="NoSpacing"/>
              <w:rPr>
                <w:rFonts w:ascii="Times New Roman" w:hAnsi="Times New Roman"/>
              </w:rPr>
            </w:pPr>
            <w:r w:rsidRPr="005D2046">
              <w:rPr>
                <w:rFonts w:ascii="Times New Roman" w:hAnsi="Times New Roman"/>
              </w:rPr>
              <w:t>Ruri Siti Resmisari, M.Si</w:t>
            </w:r>
          </w:p>
        </w:tc>
        <w:tc>
          <w:tcPr>
            <w:tcW w:w="3101" w:type="dxa"/>
            <w:vAlign w:val="bottom"/>
          </w:tcPr>
          <w:p w:rsidR="001551F8" w:rsidRPr="005D2046" w:rsidRDefault="001551F8" w:rsidP="001551F8">
            <w:pPr>
              <w:pStyle w:val="NoSpacing"/>
              <w:rPr>
                <w:rFonts w:ascii="Times New Roman" w:hAnsi="Times New Roman"/>
              </w:rPr>
            </w:pPr>
            <w:r w:rsidRPr="005D2046">
              <w:rPr>
                <w:rFonts w:ascii="Times New Roman" w:hAnsi="Times New Roman"/>
              </w:rPr>
              <w:t>Suyono, M.P</w:t>
            </w:r>
          </w:p>
        </w:tc>
        <w:tc>
          <w:tcPr>
            <w:tcW w:w="2849" w:type="dxa"/>
            <w:vAlign w:val="bottom"/>
          </w:tcPr>
          <w:p w:rsidR="001551F8" w:rsidRPr="005D2046" w:rsidRDefault="001551F8" w:rsidP="001551F8">
            <w:pPr>
              <w:pStyle w:val="NoSpacing"/>
              <w:rPr>
                <w:rFonts w:ascii="Times New Roman" w:hAnsi="Times New Roman"/>
              </w:rPr>
            </w:pPr>
            <w:r w:rsidRPr="005D2046">
              <w:rPr>
                <w:rFonts w:ascii="Times New Roman" w:hAnsi="Times New Roman"/>
              </w:rPr>
              <w:t>Dr. M. Mukhlis Fakhruddin, M.Si</w:t>
            </w:r>
          </w:p>
        </w:tc>
        <w:tc>
          <w:tcPr>
            <w:tcW w:w="2690" w:type="dxa"/>
          </w:tcPr>
          <w:p w:rsidR="001551F8" w:rsidRPr="00570DF7" w:rsidRDefault="001551F8" w:rsidP="001551F8">
            <w:pPr>
              <w:pStyle w:val="NoSpacing"/>
              <w:rPr>
                <w:rFonts w:ascii="Times New Roman" w:hAnsi="Times New Roman"/>
              </w:rPr>
            </w:pPr>
            <w:r w:rsidRPr="00570DF7">
              <w:rPr>
                <w:rFonts w:ascii="Times New Roman" w:hAnsi="Times New Roman"/>
              </w:rPr>
              <w:t xml:space="preserve">Senin, </w:t>
            </w:r>
            <w:r w:rsidR="009356FF">
              <w:rPr>
                <w:rFonts w:ascii="Times New Roman" w:hAnsi="Times New Roman"/>
              </w:rPr>
              <w:t>20</w:t>
            </w:r>
            <w:r w:rsidRPr="00570DF7">
              <w:rPr>
                <w:rFonts w:ascii="Times New Roman" w:hAnsi="Times New Roman"/>
              </w:rPr>
              <w:t xml:space="preserve"> – 12 – 2021 </w:t>
            </w:r>
          </w:p>
          <w:p w:rsidR="001551F8" w:rsidRPr="00570DF7" w:rsidRDefault="001551F8" w:rsidP="001551F8">
            <w:pPr>
              <w:pStyle w:val="NoSpacing"/>
              <w:rPr>
                <w:rFonts w:ascii="Times New Roman" w:hAnsi="Times New Roman"/>
              </w:rPr>
            </w:pPr>
            <w:r w:rsidRPr="00570DF7">
              <w:rPr>
                <w:rFonts w:ascii="Times New Roman" w:hAnsi="Times New Roman"/>
              </w:rPr>
              <w:t>08.10 – 09.40 / LBM</w:t>
            </w:r>
          </w:p>
        </w:tc>
      </w:tr>
      <w:tr w:rsidR="001551F8" w:rsidRPr="00570DF7" w:rsidTr="0042351E">
        <w:tc>
          <w:tcPr>
            <w:tcW w:w="547" w:type="dxa"/>
          </w:tcPr>
          <w:p w:rsidR="001551F8" w:rsidRDefault="00137169" w:rsidP="001551F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3" w:type="dxa"/>
            <w:vAlign w:val="bottom"/>
          </w:tcPr>
          <w:p w:rsidR="001551F8" w:rsidRPr="005D2046" w:rsidRDefault="001551F8" w:rsidP="001551F8">
            <w:pPr>
              <w:pStyle w:val="NoSpacing"/>
              <w:rPr>
                <w:rFonts w:ascii="Times New Roman" w:hAnsi="Times New Roman"/>
              </w:rPr>
            </w:pPr>
            <w:r w:rsidRPr="005D2046">
              <w:rPr>
                <w:rFonts w:ascii="Times New Roman" w:hAnsi="Times New Roman"/>
              </w:rPr>
              <w:t>Muhammad Imam Muzammil</w:t>
            </w:r>
          </w:p>
        </w:tc>
        <w:tc>
          <w:tcPr>
            <w:tcW w:w="1109" w:type="dxa"/>
            <w:vAlign w:val="bottom"/>
          </w:tcPr>
          <w:p w:rsidR="001551F8" w:rsidRPr="005D2046" w:rsidRDefault="001551F8" w:rsidP="001551F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D2046">
              <w:rPr>
                <w:rFonts w:ascii="Times New Roman" w:hAnsi="Times New Roman"/>
              </w:rPr>
              <w:t>17620126</w:t>
            </w:r>
          </w:p>
        </w:tc>
        <w:tc>
          <w:tcPr>
            <w:tcW w:w="2588" w:type="dxa"/>
            <w:vAlign w:val="bottom"/>
          </w:tcPr>
          <w:p w:rsidR="001551F8" w:rsidRPr="005D2046" w:rsidRDefault="001551F8" w:rsidP="001551F8">
            <w:pPr>
              <w:pStyle w:val="NoSpacing"/>
              <w:rPr>
                <w:rFonts w:ascii="Times New Roman" w:hAnsi="Times New Roman"/>
              </w:rPr>
            </w:pPr>
            <w:r w:rsidRPr="005D2046">
              <w:rPr>
                <w:rFonts w:ascii="Times New Roman" w:hAnsi="Times New Roman"/>
              </w:rPr>
              <w:t>Dr. Dwi Suheriyanto, M.P</w:t>
            </w:r>
          </w:p>
        </w:tc>
        <w:tc>
          <w:tcPr>
            <w:tcW w:w="2691" w:type="dxa"/>
            <w:vAlign w:val="bottom"/>
          </w:tcPr>
          <w:p w:rsidR="001551F8" w:rsidRPr="005D2046" w:rsidRDefault="001551F8" w:rsidP="001551F8">
            <w:pPr>
              <w:pStyle w:val="NoSpacing"/>
              <w:rPr>
                <w:rFonts w:ascii="Times New Roman" w:hAnsi="Times New Roman"/>
              </w:rPr>
            </w:pPr>
            <w:r w:rsidRPr="005D2046">
              <w:rPr>
                <w:rFonts w:ascii="Times New Roman" w:hAnsi="Times New Roman"/>
              </w:rPr>
              <w:t>Muhammad Asmuni Hasyim, M.Si</w:t>
            </w:r>
          </w:p>
        </w:tc>
        <w:tc>
          <w:tcPr>
            <w:tcW w:w="3101" w:type="dxa"/>
            <w:vAlign w:val="bottom"/>
          </w:tcPr>
          <w:p w:rsidR="001551F8" w:rsidRPr="005D2046" w:rsidRDefault="001551F8" w:rsidP="001551F8">
            <w:pPr>
              <w:pStyle w:val="NoSpacing"/>
              <w:rPr>
                <w:rFonts w:ascii="Times New Roman" w:hAnsi="Times New Roman"/>
              </w:rPr>
            </w:pPr>
            <w:r w:rsidRPr="005D2046">
              <w:rPr>
                <w:rFonts w:ascii="Times New Roman" w:hAnsi="Times New Roman"/>
              </w:rPr>
              <w:t>Bayu Agung Prahardika, M.Si</w:t>
            </w:r>
          </w:p>
        </w:tc>
        <w:tc>
          <w:tcPr>
            <w:tcW w:w="2849" w:type="dxa"/>
            <w:vAlign w:val="bottom"/>
          </w:tcPr>
          <w:p w:rsidR="001551F8" w:rsidRPr="005D2046" w:rsidRDefault="001551F8" w:rsidP="001551F8">
            <w:pPr>
              <w:pStyle w:val="NoSpacing"/>
              <w:rPr>
                <w:rFonts w:ascii="Times New Roman" w:hAnsi="Times New Roman"/>
              </w:rPr>
            </w:pPr>
            <w:r w:rsidRPr="005D2046">
              <w:rPr>
                <w:rFonts w:ascii="Times New Roman" w:hAnsi="Times New Roman"/>
              </w:rPr>
              <w:t>Dr. M. Imammuddin, Lc, M.A</w:t>
            </w:r>
          </w:p>
        </w:tc>
        <w:tc>
          <w:tcPr>
            <w:tcW w:w="2690" w:type="dxa"/>
          </w:tcPr>
          <w:p w:rsidR="001551F8" w:rsidRPr="00570DF7" w:rsidRDefault="001551F8" w:rsidP="001551F8">
            <w:pPr>
              <w:pStyle w:val="NoSpacing"/>
              <w:rPr>
                <w:rFonts w:ascii="Times New Roman" w:hAnsi="Times New Roman"/>
              </w:rPr>
            </w:pPr>
            <w:r w:rsidRPr="00570DF7">
              <w:rPr>
                <w:rFonts w:ascii="Times New Roman" w:hAnsi="Times New Roman"/>
              </w:rPr>
              <w:t xml:space="preserve">Senin, </w:t>
            </w:r>
            <w:r w:rsidR="009356FF">
              <w:rPr>
                <w:rFonts w:ascii="Times New Roman" w:hAnsi="Times New Roman"/>
              </w:rPr>
              <w:t>20</w:t>
            </w:r>
            <w:r w:rsidRPr="00570DF7">
              <w:rPr>
                <w:rFonts w:ascii="Times New Roman" w:hAnsi="Times New Roman"/>
              </w:rPr>
              <w:t xml:space="preserve"> – 12 – 2021 </w:t>
            </w:r>
          </w:p>
          <w:p w:rsidR="001551F8" w:rsidRPr="00570DF7" w:rsidRDefault="001551F8" w:rsidP="001551F8">
            <w:pPr>
              <w:pStyle w:val="NoSpacing"/>
              <w:rPr>
                <w:rFonts w:ascii="Times New Roman" w:hAnsi="Times New Roman"/>
              </w:rPr>
            </w:pPr>
            <w:r w:rsidRPr="00570DF7">
              <w:rPr>
                <w:rFonts w:ascii="Times New Roman" w:hAnsi="Times New Roman"/>
              </w:rPr>
              <w:t>08.10 – 09.40 / R. Baca</w:t>
            </w:r>
          </w:p>
        </w:tc>
      </w:tr>
      <w:tr w:rsidR="001551F8" w:rsidRPr="00570DF7" w:rsidTr="0042351E">
        <w:tc>
          <w:tcPr>
            <w:tcW w:w="547" w:type="dxa"/>
          </w:tcPr>
          <w:p w:rsidR="001551F8" w:rsidRDefault="00137169" w:rsidP="001551F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53" w:type="dxa"/>
            <w:vAlign w:val="bottom"/>
          </w:tcPr>
          <w:p w:rsidR="001551F8" w:rsidRPr="005D2046" w:rsidRDefault="001551F8" w:rsidP="001551F8">
            <w:pPr>
              <w:pStyle w:val="NoSpacing"/>
              <w:rPr>
                <w:rFonts w:ascii="Times New Roman" w:hAnsi="Times New Roman"/>
              </w:rPr>
            </w:pPr>
            <w:r w:rsidRPr="005D2046">
              <w:rPr>
                <w:rFonts w:ascii="Times New Roman" w:hAnsi="Times New Roman"/>
              </w:rPr>
              <w:t>Fenina Ayu Daniyati</w:t>
            </w:r>
          </w:p>
        </w:tc>
        <w:tc>
          <w:tcPr>
            <w:tcW w:w="1109" w:type="dxa"/>
            <w:vAlign w:val="bottom"/>
          </w:tcPr>
          <w:p w:rsidR="001551F8" w:rsidRPr="005D2046" w:rsidRDefault="001551F8" w:rsidP="001551F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D2046">
              <w:rPr>
                <w:rFonts w:ascii="Times New Roman" w:hAnsi="Times New Roman"/>
              </w:rPr>
              <w:t>17620062</w:t>
            </w:r>
          </w:p>
        </w:tc>
        <w:tc>
          <w:tcPr>
            <w:tcW w:w="2588" w:type="dxa"/>
            <w:vAlign w:val="bottom"/>
          </w:tcPr>
          <w:p w:rsidR="001551F8" w:rsidRPr="005D2046" w:rsidRDefault="001551F8" w:rsidP="001551F8">
            <w:pPr>
              <w:pStyle w:val="NoSpacing"/>
              <w:rPr>
                <w:rFonts w:ascii="Times New Roman" w:hAnsi="Times New Roman"/>
              </w:rPr>
            </w:pPr>
            <w:r w:rsidRPr="005D2046">
              <w:rPr>
                <w:rFonts w:ascii="Times New Roman" w:hAnsi="Times New Roman"/>
              </w:rPr>
              <w:t>Prof. Dr. Retno Susilowati, M.Si.</w:t>
            </w:r>
          </w:p>
        </w:tc>
        <w:tc>
          <w:tcPr>
            <w:tcW w:w="2691" w:type="dxa"/>
            <w:vAlign w:val="bottom"/>
          </w:tcPr>
          <w:p w:rsidR="001551F8" w:rsidRPr="005D2046" w:rsidRDefault="001551F8" w:rsidP="001551F8">
            <w:pPr>
              <w:pStyle w:val="NoSpacing"/>
              <w:rPr>
                <w:rFonts w:ascii="Times New Roman" w:hAnsi="Times New Roman"/>
              </w:rPr>
            </w:pPr>
            <w:r w:rsidRPr="005D2046">
              <w:rPr>
                <w:rFonts w:ascii="Times New Roman" w:hAnsi="Times New Roman"/>
              </w:rPr>
              <w:t>Dr. Kiptiyah, M.Si</w:t>
            </w:r>
          </w:p>
        </w:tc>
        <w:tc>
          <w:tcPr>
            <w:tcW w:w="3101" w:type="dxa"/>
            <w:vAlign w:val="bottom"/>
          </w:tcPr>
          <w:p w:rsidR="001551F8" w:rsidRPr="005D2046" w:rsidRDefault="001551F8" w:rsidP="001551F8">
            <w:pPr>
              <w:pStyle w:val="NoSpacing"/>
              <w:rPr>
                <w:rFonts w:ascii="Times New Roman" w:hAnsi="Times New Roman"/>
              </w:rPr>
            </w:pPr>
            <w:r w:rsidRPr="005D2046">
              <w:rPr>
                <w:rFonts w:ascii="Times New Roman" w:hAnsi="Times New Roman"/>
              </w:rPr>
              <w:t>Prof. Dr. Bayyinatul Muchtaromah, M.Si</w:t>
            </w:r>
          </w:p>
        </w:tc>
        <w:tc>
          <w:tcPr>
            <w:tcW w:w="2849" w:type="dxa"/>
            <w:vAlign w:val="bottom"/>
          </w:tcPr>
          <w:p w:rsidR="001551F8" w:rsidRPr="005D2046" w:rsidRDefault="001551F8" w:rsidP="001551F8">
            <w:pPr>
              <w:pStyle w:val="NoSpacing"/>
              <w:rPr>
                <w:rFonts w:ascii="Times New Roman" w:hAnsi="Times New Roman"/>
              </w:rPr>
            </w:pPr>
            <w:r w:rsidRPr="005D2046">
              <w:rPr>
                <w:rFonts w:ascii="Times New Roman" w:hAnsi="Times New Roman"/>
              </w:rPr>
              <w:t>Mujahidin Ahmad, M.Sc</w:t>
            </w:r>
          </w:p>
        </w:tc>
        <w:tc>
          <w:tcPr>
            <w:tcW w:w="2690" w:type="dxa"/>
          </w:tcPr>
          <w:p w:rsidR="001551F8" w:rsidRPr="00570DF7" w:rsidRDefault="001551F8" w:rsidP="001551F8">
            <w:pPr>
              <w:pStyle w:val="NoSpacing"/>
              <w:rPr>
                <w:rFonts w:ascii="Times New Roman" w:hAnsi="Times New Roman"/>
              </w:rPr>
            </w:pPr>
            <w:r w:rsidRPr="00570DF7">
              <w:rPr>
                <w:rFonts w:ascii="Times New Roman" w:hAnsi="Times New Roman"/>
              </w:rPr>
              <w:t xml:space="preserve">Senin, </w:t>
            </w:r>
            <w:r w:rsidR="009356FF">
              <w:rPr>
                <w:rFonts w:ascii="Times New Roman" w:hAnsi="Times New Roman"/>
              </w:rPr>
              <w:t>20</w:t>
            </w:r>
            <w:r w:rsidRPr="00570DF7">
              <w:rPr>
                <w:rFonts w:ascii="Times New Roman" w:hAnsi="Times New Roman"/>
              </w:rPr>
              <w:t xml:space="preserve"> – 12 – 2021 </w:t>
            </w:r>
          </w:p>
          <w:p w:rsidR="001551F8" w:rsidRPr="00570DF7" w:rsidRDefault="001551F8" w:rsidP="001551F8">
            <w:pPr>
              <w:pStyle w:val="NoSpacing"/>
              <w:rPr>
                <w:rFonts w:ascii="Times New Roman" w:hAnsi="Times New Roman"/>
              </w:rPr>
            </w:pPr>
            <w:r w:rsidRPr="00570DF7">
              <w:rPr>
                <w:rFonts w:ascii="Times New Roman" w:hAnsi="Times New Roman"/>
              </w:rPr>
              <w:t>09.50 – 11.20 / LBM</w:t>
            </w:r>
          </w:p>
        </w:tc>
      </w:tr>
      <w:tr w:rsidR="001551F8" w:rsidRPr="00570DF7" w:rsidTr="0042351E">
        <w:tc>
          <w:tcPr>
            <w:tcW w:w="547" w:type="dxa"/>
          </w:tcPr>
          <w:p w:rsidR="001551F8" w:rsidRDefault="00137169" w:rsidP="001551F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53" w:type="dxa"/>
            <w:vAlign w:val="bottom"/>
          </w:tcPr>
          <w:p w:rsidR="001551F8" w:rsidRPr="005D2046" w:rsidRDefault="001551F8" w:rsidP="001551F8">
            <w:pPr>
              <w:pStyle w:val="NoSpacing"/>
              <w:rPr>
                <w:rFonts w:ascii="Times New Roman" w:hAnsi="Times New Roman"/>
              </w:rPr>
            </w:pPr>
            <w:r w:rsidRPr="005D2046">
              <w:rPr>
                <w:rFonts w:ascii="Times New Roman" w:hAnsi="Times New Roman"/>
              </w:rPr>
              <w:t>Luthfi Ainul Azizah</w:t>
            </w:r>
          </w:p>
        </w:tc>
        <w:tc>
          <w:tcPr>
            <w:tcW w:w="1109" w:type="dxa"/>
            <w:vAlign w:val="bottom"/>
          </w:tcPr>
          <w:p w:rsidR="001551F8" w:rsidRPr="005D2046" w:rsidRDefault="001551F8" w:rsidP="001551F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D2046">
              <w:rPr>
                <w:rFonts w:ascii="Times New Roman" w:hAnsi="Times New Roman"/>
              </w:rPr>
              <w:t>17620051</w:t>
            </w:r>
          </w:p>
        </w:tc>
        <w:tc>
          <w:tcPr>
            <w:tcW w:w="2588" w:type="dxa"/>
            <w:vAlign w:val="bottom"/>
          </w:tcPr>
          <w:p w:rsidR="001551F8" w:rsidRPr="005D2046" w:rsidRDefault="001551F8" w:rsidP="001551F8">
            <w:pPr>
              <w:pStyle w:val="NoSpacing"/>
              <w:rPr>
                <w:rFonts w:ascii="Times New Roman" w:hAnsi="Times New Roman"/>
              </w:rPr>
            </w:pPr>
            <w:r w:rsidRPr="005D2046">
              <w:rPr>
                <w:rFonts w:ascii="Times New Roman" w:hAnsi="Times New Roman"/>
              </w:rPr>
              <w:t>Dr. Dwi Suheriyanto, M.P</w:t>
            </w:r>
          </w:p>
        </w:tc>
        <w:tc>
          <w:tcPr>
            <w:tcW w:w="2691" w:type="dxa"/>
            <w:vAlign w:val="bottom"/>
          </w:tcPr>
          <w:p w:rsidR="001551F8" w:rsidRPr="005D2046" w:rsidRDefault="001551F8" w:rsidP="001551F8">
            <w:pPr>
              <w:pStyle w:val="NoSpacing"/>
              <w:rPr>
                <w:rFonts w:ascii="Times New Roman" w:hAnsi="Times New Roman"/>
              </w:rPr>
            </w:pPr>
            <w:r w:rsidRPr="005D2046">
              <w:rPr>
                <w:rFonts w:ascii="Times New Roman" w:hAnsi="Times New Roman"/>
              </w:rPr>
              <w:t>Muhammad Asmuni Hasyim, M.Si</w:t>
            </w:r>
          </w:p>
        </w:tc>
        <w:tc>
          <w:tcPr>
            <w:tcW w:w="3101" w:type="dxa"/>
            <w:vAlign w:val="bottom"/>
          </w:tcPr>
          <w:p w:rsidR="001551F8" w:rsidRPr="005D2046" w:rsidRDefault="001551F8" w:rsidP="001551F8">
            <w:pPr>
              <w:pStyle w:val="NoSpacing"/>
              <w:rPr>
                <w:rFonts w:ascii="Times New Roman" w:hAnsi="Times New Roman"/>
              </w:rPr>
            </w:pPr>
            <w:r w:rsidRPr="005D2046">
              <w:rPr>
                <w:rFonts w:ascii="Times New Roman" w:hAnsi="Times New Roman"/>
              </w:rPr>
              <w:t>Tyas Nyonita Punjungsari, S.Pd., M.Sc</w:t>
            </w:r>
          </w:p>
        </w:tc>
        <w:tc>
          <w:tcPr>
            <w:tcW w:w="2849" w:type="dxa"/>
            <w:vAlign w:val="bottom"/>
          </w:tcPr>
          <w:p w:rsidR="001551F8" w:rsidRPr="005D2046" w:rsidRDefault="001551F8" w:rsidP="001551F8">
            <w:pPr>
              <w:pStyle w:val="NoSpacing"/>
              <w:rPr>
                <w:rFonts w:ascii="Times New Roman" w:hAnsi="Times New Roman"/>
              </w:rPr>
            </w:pPr>
            <w:r w:rsidRPr="005D2046">
              <w:rPr>
                <w:rFonts w:ascii="Times New Roman" w:hAnsi="Times New Roman"/>
              </w:rPr>
              <w:t>Mujahidin Ahmad, M.Sc.</w:t>
            </w:r>
          </w:p>
        </w:tc>
        <w:tc>
          <w:tcPr>
            <w:tcW w:w="2690" w:type="dxa"/>
          </w:tcPr>
          <w:p w:rsidR="001551F8" w:rsidRPr="00570DF7" w:rsidRDefault="001551F8" w:rsidP="001551F8">
            <w:pPr>
              <w:pStyle w:val="NoSpacing"/>
              <w:rPr>
                <w:rFonts w:ascii="Times New Roman" w:hAnsi="Times New Roman"/>
              </w:rPr>
            </w:pPr>
            <w:r w:rsidRPr="00570DF7">
              <w:rPr>
                <w:rFonts w:ascii="Times New Roman" w:hAnsi="Times New Roman"/>
              </w:rPr>
              <w:t xml:space="preserve">Senin, </w:t>
            </w:r>
            <w:r w:rsidR="009356FF">
              <w:rPr>
                <w:rFonts w:ascii="Times New Roman" w:hAnsi="Times New Roman"/>
              </w:rPr>
              <w:t>20</w:t>
            </w:r>
            <w:r w:rsidRPr="00570DF7">
              <w:rPr>
                <w:rFonts w:ascii="Times New Roman" w:hAnsi="Times New Roman"/>
              </w:rPr>
              <w:t xml:space="preserve"> – 12 – 2021 </w:t>
            </w:r>
          </w:p>
          <w:p w:rsidR="001551F8" w:rsidRPr="00570DF7" w:rsidRDefault="001551F8" w:rsidP="001551F8">
            <w:pPr>
              <w:pStyle w:val="NoSpacing"/>
              <w:rPr>
                <w:rFonts w:ascii="Times New Roman" w:hAnsi="Times New Roman"/>
              </w:rPr>
            </w:pPr>
            <w:r w:rsidRPr="00570DF7">
              <w:rPr>
                <w:rFonts w:ascii="Times New Roman" w:hAnsi="Times New Roman"/>
              </w:rPr>
              <w:t>09.50 – 11.20 / R. Baca</w:t>
            </w:r>
          </w:p>
        </w:tc>
      </w:tr>
      <w:tr w:rsidR="001551F8" w:rsidRPr="00570DF7" w:rsidTr="0042351E">
        <w:tc>
          <w:tcPr>
            <w:tcW w:w="547" w:type="dxa"/>
          </w:tcPr>
          <w:p w:rsidR="001551F8" w:rsidRDefault="00137169" w:rsidP="001551F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53" w:type="dxa"/>
            <w:vAlign w:val="bottom"/>
          </w:tcPr>
          <w:p w:rsidR="001551F8" w:rsidRPr="005D2046" w:rsidRDefault="001551F8" w:rsidP="001551F8">
            <w:pPr>
              <w:pStyle w:val="NoSpacing"/>
              <w:rPr>
                <w:rFonts w:ascii="Times New Roman" w:hAnsi="Times New Roman"/>
              </w:rPr>
            </w:pPr>
            <w:r w:rsidRPr="005D2046">
              <w:rPr>
                <w:rFonts w:ascii="Times New Roman" w:hAnsi="Times New Roman"/>
              </w:rPr>
              <w:t>Andita Asa Eka Nurrohmah</w:t>
            </w:r>
          </w:p>
        </w:tc>
        <w:tc>
          <w:tcPr>
            <w:tcW w:w="1109" w:type="dxa"/>
            <w:vAlign w:val="bottom"/>
          </w:tcPr>
          <w:p w:rsidR="001551F8" w:rsidRPr="005D2046" w:rsidRDefault="001551F8" w:rsidP="001551F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D2046">
              <w:rPr>
                <w:rFonts w:ascii="Times New Roman" w:hAnsi="Times New Roman"/>
              </w:rPr>
              <w:t>16620096</w:t>
            </w:r>
          </w:p>
        </w:tc>
        <w:tc>
          <w:tcPr>
            <w:tcW w:w="2588" w:type="dxa"/>
            <w:vAlign w:val="bottom"/>
          </w:tcPr>
          <w:p w:rsidR="001551F8" w:rsidRPr="005D2046" w:rsidRDefault="001551F8" w:rsidP="001551F8">
            <w:pPr>
              <w:pStyle w:val="NoSpacing"/>
              <w:rPr>
                <w:rFonts w:ascii="Times New Roman" w:hAnsi="Times New Roman"/>
              </w:rPr>
            </w:pPr>
            <w:r w:rsidRPr="005D2046">
              <w:rPr>
                <w:rFonts w:ascii="Times New Roman" w:hAnsi="Times New Roman"/>
              </w:rPr>
              <w:t>Kholifah Holil, M.Si</w:t>
            </w:r>
          </w:p>
        </w:tc>
        <w:tc>
          <w:tcPr>
            <w:tcW w:w="2691" w:type="dxa"/>
            <w:vAlign w:val="bottom"/>
          </w:tcPr>
          <w:p w:rsidR="001551F8" w:rsidRPr="005D2046" w:rsidRDefault="001551F8" w:rsidP="001551F8">
            <w:pPr>
              <w:pStyle w:val="NoSpacing"/>
              <w:rPr>
                <w:rFonts w:ascii="Times New Roman" w:hAnsi="Times New Roman"/>
              </w:rPr>
            </w:pPr>
            <w:r w:rsidRPr="005D2046">
              <w:rPr>
                <w:rFonts w:ascii="Times New Roman" w:hAnsi="Times New Roman"/>
              </w:rPr>
              <w:t>Fitriyah, M.Si</w:t>
            </w:r>
          </w:p>
        </w:tc>
        <w:tc>
          <w:tcPr>
            <w:tcW w:w="3101" w:type="dxa"/>
            <w:vAlign w:val="bottom"/>
          </w:tcPr>
          <w:p w:rsidR="001551F8" w:rsidRPr="005D2046" w:rsidRDefault="001551F8" w:rsidP="001551F8">
            <w:pPr>
              <w:pStyle w:val="NoSpacing"/>
              <w:rPr>
                <w:rFonts w:ascii="Times New Roman" w:hAnsi="Times New Roman"/>
              </w:rPr>
            </w:pPr>
            <w:r w:rsidRPr="005D2046">
              <w:rPr>
                <w:rFonts w:ascii="Times New Roman" w:hAnsi="Times New Roman"/>
              </w:rPr>
              <w:t>Dr. Kiptiyah, M.Si</w:t>
            </w:r>
          </w:p>
        </w:tc>
        <w:tc>
          <w:tcPr>
            <w:tcW w:w="2849" w:type="dxa"/>
            <w:vAlign w:val="bottom"/>
          </w:tcPr>
          <w:p w:rsidR="001551F8" w:rsidRPr="005D2046" w:rsidRDefault="001551F8" w:rsidP="001551F8">
            <w:pPr>
              <w:pStyle w:val="NoSpacing"/>
              <w:rPr>
                <w:rFonts w:ascii="Times New Roman" w:hAnsi="Times New Roman"/>
              </w:rPr>
            </w:pPr>
            <w:r w:rsidRPr="005D2046">
              <w:rPr>
                <w:rFonts w:ascii="Times New Roman" w:hAnsi="Times New Roman"/>
              </w:rPr>
              <w:t>Mujahidin Ahmad, M.Sc.</w:t>
            </w:r>
          </w:p>
        </w:tc>
        <w:tc>
          <w:tcPr>
            <w:tcW w:w="2690" w:type="dxa"/>
          </w:tcPr>
          <w:p w:rsidR="001551F8" w:rsidRPr="00570DF7" w:rsidRDefault="001551F8" w:rsidP="001551F8">
            <w:pPr>
              <w:pStyle w:val="NoSpacing"/>
              <w:rPr>
                <w:rFonts w:ascii="Times New Roman" w:hAnsi="Times New Roman"/>
              </w:rPr>
            </w:pPr>
            <w:r w:rsidRPr="00570DF7">
              <w:rPr>
                <w:rFonts w:ascii="Times New Roman" w:hAnsi="Times New Roman"/>
              </w:rPr>
              <w:t xml:space="preserve">Senin, </w:t>
            </w:r>
            <w:r w:rsidR="009356FF">
              <w:rPr>
                <w:rFonts w:ascii="Times New Roman" w:hAnsi="Times New Roman"/>
              </w:rPr>
              <w:t>20</w:t>
            </w:r>
            <w:bookmarkStart w:id="0" w:name="_GoBack"/>
            <w:bookmarkEnd w:id="0"/>
            <w:r w:rsidRPr="00570DF7">
              <w:rPr>
                <w:rFonts w:ascii="Times New Roman" w:hAnsi="Times New Roman"/>
              </w:rPr>
              <w:t xml:space="preserve"> – 12 – 2021 </w:t>
            </w:r>
          </w:p>
          <w:p w:rsidR="001551F8" w:rsidRPr="00570DF7" w:rsidRDefault="001551F8" w:rsidP="001551F8">
            <w:pPr>
              <w:pStyle w:val="NoSpacing"/>
              <w:rPr>
                <w:rFonts w:ascii="Times New Roman" w:hAnsi="Times New Roman"/>
              </w:rPr>
            </w:pPr>
            <w:r w:rsidRPr="00570DF7">
              <w:rPr>
                <w:rFonts w:ascii="Times New Roman" w:hAnsi="Times New Roman"/>
              </w:rPr>
              <w:t>12.20 – 13.50 / LBM</w:t>
            </w:r>
          </w:p>
        </w:tc>
      </w:tr>
    </w:tbl>
    <w:p w:rsidR="00BD20D2" w:rsidRDefault="00BD20D2" w:rsidP="000E5332">
      <w:pPr>
        <w:pStyle w:val="NoSpacing"/>
        <w:ind w:left="12616"/>
        <w:rPr>
          <w:rFonts w:ascii="Times New Roman" w:hAnsi="Times New Roman"/>
        </w:rPr>
      </w:pPr>
    </w:p>
    <w:p w:rsidR="000E5332" w:rsidRPr="00A134BE" w:rsidRDefault="000E5332" w:rsidP="000E5332">
      <w:pPr>
        <w:pStyle w:val="NoSpacing"/>
        <w:ind w:left="12616"/>
        <w:rPr>
          <w:rFonts w:ascii="Times New Roman" w:hAnsi="Times New Roman"/>
        </w:rPr>
      </w:pPr>
      <w:r w:rsidRPr="00A134BE">
        <w:rPr>
          <w:rFonts w:ascii="Times New Roman" w:hAnsi="Times New Roman"/>
        </w:rPr>
        <w:t>Mengetahui,</w:t>
      </w:r>
    </w:p>
    <w:p w:rsidR="000E5332" w:rsidRPr="00A134BE" w:rsidRDefault="002A5FE6" w:rsidP="000E5332">
      <w:pPr>
        <w:pStyle w:val="NoSpacing"/>
        <w:ind w:left="12616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065135</wp:posOffset>
            </wp:positionH>
            <wp:positionV relativeFrom="paragraph">
              <wp:posOffset>137160</wp:posOffset>
            </wp:positionV>
            <wp:extent cx="1267460" cy="5930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EC1">
        <w:rPr>
          <w:rFonts w:ascii="Times New Roman" w:hAnsi="Times New Roman"/>
        </w:rPr>
        <w:t>Ketua Program Studi</w:t>
      </w:r>
      <w:r w:rsidR="000E5332" w:rsidRPr="00A134BE">
        <w:rPr>
          <w:rFonts w:ascii="Times New Roman" w:hAnsi="Times New Roman"/>
        </w:rPr>
        <w:t xml:space="preserve"> Biologi</w:t>
      </w:r>
    </w:p>
    <w:p w:rsidR="00E864A7" w:rsidRDefault="00E864A7" w:rsidP="00E864A7">
      <w:pPr>
        <w:pStyle w:val="NoSpacing"/>
        <w:ind w:left="12616"/>
        <w:rPr>
          <w:rFonts w:ascii="Times New Roman" w:hAnsi="Times New Roman"/>
        </w:rPr>
      </w:pPr>
    </w:p>
    <w:p w:rsidR="002A5FE6" w:rsidRDefault="002A5FE6" w:rsidP="00E864A7">
      <w:pPr>
        <w:pStyle w:val="NoSpacing"/>
        <w:ind w:left="12616"/>
        <w:rPr>
          <w:rFonts w:ascii="Times New Roman" w:hAnsi="Times New Roman"/>
        </w:rPr>
      </w:pPr>
    </w:p>
    <w:p w:rsidR="002A5FE6" w:rsidRDefault="002A5FE6" w:rsidP="00E864A7">
      <w:pPr>
        <w:pStyle w:val="NoSpacing"/>
        <w:ind w:left="12616"/>
        <w:rPr>
          <w:rFonts w:ascii="Times New Roman" w:hAnsi="Times New Roman"/>
        </w:rPr>
      </w:pPr>
    </w:p>
    <w:p w:rsidR="00FD6557" w:rsidRDefault="00E864A7" w:rsidP="006F0172">
      <w:pPr>
        <w:pStyle w:val="NoSpacing"/>
        <w:ind w:left="12616"/>
        <w:rPr>
          <w:rFonts w:ascii="Times New Roman" w:hAnsi="Times New Roman"/>
        </w:rPr>
      </w:pPr>
      <w:r>
        <w:rPr>
          <w:rFonts w:ascii="Times New Roman" w:hAnsi="Times New Roman"/>
        </w:rPr>
        <w:t>Dr.</w:t>
      </w:r>
      <w:r w:rsidR="00DB330F">
        <w:rPr>
          <w:rFonts w:ascii="Times New Roman" w:hAnsi="Times New Roman"/>
        </w:rPr>
        <w:t xml:space="preserve"> Evika Sandi Savitri, M.</w:t>
      </w:r>
      <w:r w:rsidR="006F0172">
        <w:rPr>
          <w:rFonts w:ascii="Times New Roman" w:hAnsi="Times New Roman"/>
        </w:rPr>
        <w:t>P</w:t>
      </w:r>
      <w:r w:rsidR="006F0172">
        <w:rPr>
          <w:rFonts w:ascii="Times New Roman" w:hAnsi="Times New Roman"/>
        </w:rPr>
        <w:br/>
      </w:r>
      <w:r w:rsidR="006F0172">
        <w:rPr>
          <w:rFonts w:ascii="Times New Roman" w:hAnsi="Times New Roman"/>
        </w:rPr>
        <w:br/>
      </w:r>
    </w:p>
    <w:sectPr w:rsidR="00FD6557" w:rsidSect="00287199">
      <w:pgSz w:w="18711" w:h="11907" w:orient="landscape" w:code="9"/>
      <w:pgMar w:top="539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422" w:rsidRDefault="00CC3422" w:rsidP="005D776A">
      <w:pPr>
        <w:spacing w:after="0" w:line="240" w:lineRule="auto"/>
      </w:pPr>
      <w:r>
        <w:separator/>
      </w:r>
    </w:p>
  </w:endnote>
  <w:endnote w:type="continuationSeparator" w:id="0">
    <w:p w:rsidR="00CC3422" w:rsidRDefault="00CC3422" w:rsidP="005D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422" w:rsidRDefault="00CC3422" w:rsidP="005D776A">
      <w:pPr>
        <w:spacing w:after="0" w:line="240" w:lineRule="auto"/>
      </w:pPr>
      <w:r>
        <w:separator/>
      </w:r>
    </w:p>
  </w:footnote>
  <w:footnote w:type="continuationSeparator" w:id="0">
    <w:p w:rsidR="00CC3422" w:rsidRDefault="00CC3422" w:rsidP="005D7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A77AA"/>
    <w:multiLevelType w:val="hybridMultilevel"/>
    <w:tmpl w:val="1110F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C89"/>
    <w:rsid w:val="00006414"/>
    <w:rsid w:val="000138BA"/>
    <w:rsid w:val="00017CAA"/>
    <w:rsid w:val="00023625"/>
    <w:rsid w:val="0004507E"/>
    <w:rsid w:val="00055C8E"/>
    <w:rsid w:val="00057958"/>
    <w:rsid w:val="0006071D"/>
    <w:rsid w:val="000654D4"/>
    <w:rsid w:val="000704E7"/>
    <w:rsid w:val="000779F9"/>
    <w:rsid w:val="00081F54"/>
    <w:rsid w:val="00083920"/>
    <w:rsid w:val="000855B8"/>
    <w:rsid w:val="000927FC"/>
    <w:rsid w:val="0009307F"/>
    <w:rsid w:val="0009545A"/>
    <w:rsid w:val="000A3B87"/>
    <w:rsid w:val="000B1290"/>
    <w:rsid w:val="000B1537"/>
    <w:rsid w:val="000B5120"/>
    <w:rsid w:val="000C0F36"/>
    <w:rsid w:val="000C269C"/>
    <w:rsid w:val="000C2F87"/>
    <w:rsid w:val="000D0F5F"/>
    <w:rsid w:val="000D2958"/>
    <w:rsid w:val="000E0ACF"/>
    <w:rsid w:val="000E4A16"/>
    <w:rsid w:val="000E5332"/>
    <w:rsid w:val="000E5BF4"/>
    <w:rsid w:val="000F3BDA"/>
    <w:rsid w:val="000F57CA"/>
    <w:rsid w:val="000F5837"/>
    <w:rsid w:val="001047F3"/>
    <w:rsid w:val="001123ED"/>
    <w:rsid w:val="001124B7"/>
    <w:rsid w:val="0011378E"/>
    <w:rsid w:val="0011382A"/>
    <w:rsid w:val="00115DD1"/>
    <w:rsid w:val="00117AC2"/>
    <w:rsid w:val="001216F9"/>
    <w:rsid w:val="0012332D"/>
    <w:rsid w:val="001273C6"/>
    <w:rsid w:val="00127938"/>
    <w:rsid w:val="00133B41"/>
    <w:rsid w:val="00136B3A"/>
    <w:rsid w:val="00137169"/>
    <w:rsid w:val="001431DD"/>
    <w:rsid w:val="001441DE"/>
    <w:rsid w:val="0014578D"/>
    <w:rsid w:val="00147189"/>
    <w:rsid w:val="0015042C"/>
    <w:rsid w:val="001551F8"/>
    <w:rsid w:val="00160E20"/>
    <w:rsid w:val="0016295E"/>
    <w:rsid w:val="001634A7"/>
    <w:rsid w:val="00170196"/>
    <w:rsid w:val="00170472"/>
    <w:rsid w:val="001712FD"/>
    <w:rsid w:val="00184A6A"/>
    <w:rsid w:val="001874AC"/>
    <w:rsid w:val="001905D9"/>
    <w:rsid w:val="001A3DDD"/>
    <w:rsid w:val="001A71C8"/>
    <w:rsid w:val="001B0CC5"/>
    <w:rsid w:val="001C6F84"/>
    <w:rsid w:val="001D092C"/>
    <w:rsid w:val="001D0EC7"/>
    <w:rsid w:val="001D68BE"/>
    <w:rsid w:val="001E0CA8"/>
    <w:rsid w:val="001E77F0"/>
    <w:rsid w:val="001F511B"/>
    <w:rsid w:val="002008A4"/>
    <w:rsid w:val="00200A11"/>
    <w:rsid w:val="002027EB"/>
    <w:rsid w:val="00203F4B"/>
    <w:rsid w:val="002068AC"/>
    <w:rsid w:val="00207B0E"/>
    <w:rsid w:val="0021252F"/>
    <w:rsid w:val="00212AF5"/>
    <w:rsid w:val="00214F44"/>
    <w:rsid w:val="00220C98"/>
    <w:rsid w:val="002272E8"/>
    <w:rsid w:val="00242684"/>
    <w:rsid w:val="00243FB4"/>
    <w:rsid w:val="00245096"/>
    <w:rsid w:val="00245906"/>
    <w:rsid w:val="0024767E"/>
    <w:rsid w:val="00250CFF"/>
    <w:rsid w:val="0026362C"/>
    <w:rsid w:val="002646C3"/>
    <w:rsid w:val="00280A09"/>
    <w:rsid w:val="00282350"/>
    <w:rsid w:val="00287199"/>
    <w:rsid w:val="00294C08"/>
    <w:rsid w:val="002A2618"/>
    <w:rsid w:val="002A3C1B"/>
    <w:rsid w:val="002A5FE6"/>
    <w:rsid w:val="002B3EA4"/>
    <w:rsid w:val="002C3453"/>
    <w:rsid w:val="002C6157"/>
    <w:rsid w:val="002D34D1"/>
    <w:rsid w:val="002D4750"/>
    <w:rsid w:val="002D47E4"/>
    <w:rsid w:val="002D5998"/>
    <w:rsid w:val="002D5B20"/>
    <w:rsid w:val="002E1770"/>
    <w:rsid w:val="002E3B39"/>
    <w:rsid w:val="002E5146"/>
    <w:rsid w:val="00305F79"/>
    <w:rsid w:val="003104FC"/>
    <w:rsid w:val="00313A37"/>
    <w:rsid w:val="003150F9"/>
    <w:rsid w:val="0033275B"/>
    <w:rsid w:val="00340FF1"/>
    <w:rsid w:val="003435EC"/>
    <w:rsid w:val="00350048"/>
    <w:rsid w:val="00350273"/>
    <w:rsid w:val="00352381"/>
    <w:rsid w:val="003564E5"/>
    <w:rsid w:val="00366D16"/>
    <w:rsid w:val="00366EE5"/>
    <w:rsid w:val="003701B3"/>
    <w:rsid w:val="003714F5"/>
    <w:rsid w:val="00374A69"/>
    <w:rsid w:val="00380799"/>
    <w:rsid w:val="003863A7"/>
    <w:rsid w:val="003927AC"/>
    <w:rsid w:val="00396A47"/>
    <w:rsid w:val="003A3FB6"/>
    <w:rsid w:val="003A4C13"/>
    <w:rsid w:val="003A6B26"/>
    <w:rsid w:val="003C045B"/>
    <w:rsid w:val="003C0537"/>
    <w:rsid w:val="003C13BD"/>
    <w:rsid w:val="003C71BE"/>
    <w:rsid w:val="003D680F"/>
    <w:rsid w:val="003E5F61"/>
    <w:rsid w:val="003F4C06"/>
    <w:rsid w:val="003F4EC1"/>
    <w:rsid w:val="003F687C"/>
    <w:rsid w:val="00401685"/>
    <w:rsid w:val="00406A8F"/>
    <w:rsid w:val="004223FD"/>
    <w:rsid w:val="0042351E"/>
    <w:rsid w:val="00425BEF"/>
    <w:rsid w:val="00426BC2"/>
    <w:rsid w:val="004440C1"/>
    <w:rsid w:val="00445D7A"/>
    <w:rsid w:val="00453F4C"/>
    <w:rsid w:val="0045612D"/>
    <w:rsid w:val="004666A0"/>
    <w:rsid w:val="00475D49"/>
    <w:rsid w:val="00486508"/>
    <w:rsid w:val="0049005F"/>
    <w:rsid w:val="00491AF2"/>
    <w:rsid w:val="004A281E"/>
    <w:rsid w:val="004A68B7"/>
    <w:rsid w:val="004B4F86"/>
    <w:rsid w:val="004B5758"/>
    <w:rsid w:val="004B57DF"/>
    <w:rsid w:val="004B6CF5"/>
    <w:rsid w:val="004B702F"/>
    <w:rsid w:val="004B7447"/>
    <w:rsid w:val="004D0715"/>
    <w:rsid w:val="004D2306"/>
    <w:rsid w:val="004D2E35"/>
    <w:rsid w:val="004D3E19"/>
    <w:rsid w:val="004D4C27"/>
    <w:rsid w:val="004D77FC"/>
    <w:rsid w:val="004E4A57"/>
    <w:rsid w:val="004E5892"/>
    <w:rsid w:val="004E5CF2"/>
    <w:rsid w:val="004F4005"/>
    <w:rsid w:val="004F7BD6"/>
    <w:rsid w:val="0050547E"/>
    <w:rsid w:val="005075B5"/>
    <w:rsid w:val="00511B3C"/>
    <w:rsid w:val="0051451C"/>
    <w:rsid w:val="0051535A"/>
    <w:rsid w:val="005159D5"/>
    <w:rsid w:val="005441FD"/>
    <w:rsid w:val="0055358A"/>
    <w:rsid w:val="00570DF7"/>
    <w:rsid w:val="0057176B"/>
    <w:rsid w:val="00573C66"/>
    <w:rsid w:val="00581964"/>
    <w:rsid w:val="00590E0F"/>
    <w:rsid w:val="005935C4"/>
    <w:rsid w:val="005A2D17"/>
    <w:rsid w:val="005A54B4"/>
    <w:rsid w:val="005A7F0C"/>
    <w:rsid w:val="005B3F9B"/>
    <w:rsid w:val="005C23B8"/>
    <w:rsid w:val="005C46FB"/>
    <w:rsid w:val="005C68F3"/>
    <w:rsid w:val="005D2046"/>
    <w:rsid w:val="005D4F4C"/>
    <w:rsid w:val="005D776A"/>
    <w:rsid w:val="005E4B84"/>
    <w:rsid w:val="005E4C25"/>
    <w:rsid w:val="005F091A"/>
    <w:rsid w:val="005F1C37"/>
    <w:rsid w:val="005F34DB"/>
    <w:rsid w:val="005F3897"/>
    <w:rsid w:val="00604951"/>
    <w:rsid w:val="00612856"/>
    <w:rsid w:val="006162DB"/>
    <w:rsid w:val="00626471"/>
    <w:rsid w:val="00633673"/>
    <w:rsid w:val="00634596"/>
    <w:rsid w:val="006412E8"/>
    <w:rsid w:val="0064403E"/>
    <w:rsid w:val="00644CA4"/>
    <w:rsid w:val="00650134"/>
    <w:rsid w:val="00651047"/>
    <w:rsid w:val="00655C98"/>
    <w:rsid w:val="00657605"/>
    <w:rsid w:val="00662028"/>
    <w:rsid w:val="00666A3B"/>
    <w:rsid w:val="0067643F"/>
    <w:rsid w:val="006804AB"/>
    <w:rsid w:val="006826F3"/>
    <w:rsid w:val="00686F80"/>
    <w:rsid w:val="00690D29"/>
    <w:rsid w:val="006929F3"/>
    <w:rsid w:val="006A1CB2"/>
    <w:rsid w:val="006A3689"/>
    <w:rsid w:val="006A3CC8"/>
    <w:rsid w:val="006A4C78"/>
    <w:rsid w:val="006B1CFE"/>
    <w:rsid w:val="006C0EAE"/>
    <w:rsid w:val="006C333F"/>
    <w:rsid w:val="006C337F"/>
    <w:rsid w:val="006C4126"/>
    <w:rsid w:val="006D58C6"/>
    <w:rsid w:val="006D5E1F"/>
    <w:rsid w:val="006D6219"/>
    <w:rsid w:val="006E10D6"/>
    <w:rsid w:val="006E14C7"/>
    <w:rsid w:val="006E6970"/>
    <w:rsid w:val="006E6C27"/>
    <w:rsid w:val="006F0172"/>
    <w:rsid w:val="006F3094"/>
    <w:rsid w:val="006F3573"/>
    <w:rsid w:val="006F6634"/>
    <w:rsid w:val="00703752"/>
    <w:rsid w:val="00703BB9"/>
    <w:rsid w:val="00705998"/>
    <w:rsid w:val="00706522"/>
    <w:rsid w:val="00707C89"/>
    <w:rsid w:val="007107F8"/>
    <w:rsid w:val="00710BEE"/>
    <w:rsid w:val="00711E97"/>
    <w:rsid w:val="007130B5"/>
    <w:rsid w:val="00717EB6"/>
    <w:rsid w:val="00720B28"/>
    <w:rsid w:val="00722974"/>
    <w:rsid w:val="00724FB5"/>
    <w:rsid w:val="00730188"/>
    <w:rsid w:val="00732B63"/>
    <w:rsid w:val="00741C85"/>
    <w:rsid w:val="007428F1"/>
    <w:rsid w:val="007439C2"/>
    <w:rsid w:val="00744233"/>
    <w:rsid w:val="0074553B"/>
    <w:rsid w:val="00756A06"/>
    <w:rsid w:val="00766088"/>
    <w:rsid w:val="0078606D"/>
    <w:rsid w:val="00790F57"/>
    <w:rsid w:val="00790FA2"/>
    <w:rsid w:val="007A5A3D"/>
    <w:rsid w:val="007B1F3B"/>
    <w:rsid w:val="007C11BC"/>
    <w:rsid w:val="007C3557"/>
    <w:rsid w:val="007C5456"/>
    <w:rsid w:val="007C54D5"/>
    <w:rsid w:val="007C71CD"/>
    <w:rsid w:val="007D6E19"/>
    <w:rsid w:val="007D729A"/>
    <w:rsid w:val="007E0DEE"/>
    <w:rsid w:val="007E16F2"/>
    <w:rsid w:val="007E5CB0"/>
    <w:rsid w:val="007F0F70"/>
    <w:rsid w:val="008104EA"/>
    <w:rsid w:val="0081226B"/>
    <w:rsid w:val="008134A0"/>
    <w:rsid w:val="008149FE"/>
    <w:rsid w:val="00826110"/>
    <w:rsid w:val="00826CFE"/>
    <w:rsid w:val="00826F66"/>
    <w:rsid w:val="008363FC"/>
    <w:rsid w:val="00843328"/>
    <w:rsid w:val="00855C91"/>
    <w:rsid w:val="00860F36"/>
    <w:rsid w:val="00882928"/>
    <w:rsid w:val="00887AA2"/>
    <w:rsid w:val="008938EB"/>
    <w:rsid w:val="008972F4"/>
    <w:rsid w:val="008A2F31"/>
    <w:rsid w:val="008A5E86"/>
    <w:rsid w:val="008B3C9D"/>
    <w:rsid w:val="008B40A7"/>
    <w:rsid w:val="008B5ECA"/>
    <w:rsid w:val="008C209C"/>
    <w:rsid w:val="008D1BCA"/>
    <w:rsid w:val="008D2EF4"/>
    <w:rsid w:val="008D6FDE"/>
    <w:rsid w:val="008D7F4F"/>
    <w:rsid w:val="008E2395"/>
    <w:rsid w:val="008E51FB"/>
    <w:rsid w:val="008E5445"/>
    <w:rsid w:val="008E66B7"/>
    <w:rsid w:val="008F3227"/>
    <w:rsid w:val="008F6284"/>
    <w:rsid w:val="00903A6D"/>
    <w:rsid w:val="00903CA6"/>
    <w:rsid w:val="009041D2"/>
    <w:rsid w:val="0091654F"/>
    <w:rsid w:val="009337CD"/>
    <w:rsid w:val="009339AC"/>
    <w:rsid w:val="009356FF"/>
    <w:rsid w:val="0094034C"/>
    <w:rsid w:val="009547A9"/>
    <w:rsid w:val="00954F15"/>
    <w:rsid w:val="00960298"/>
    <w:rsid w:val="009647DF"/>
    <w:rsid w:val="00965F79"/>
    <w:rsid w:val="00967234"/>
    <w:rsid w:val="009674A0"/>
    <w:rsid w:val="00970EC6"/>
    <w:rsid w:val="00974446"/>
    <w:rsid w:val="00980377"/>
    <w:rsid w:val="00981E8E"/>
    <w:rsid w:val="0098550B"/>
    <w:rsid w:val="00985EA7"/>
    <w:rsid w:val="00987D85"/>
    <w:rsid w:val="00990A1B"/>
    <w:rsid w:val="00995542"/>
    <w:rsid w:val="009A1D20"/>
    <w:rsid w:val="009A5ED3"/>
    <w:rsid w:val="009A650F"/>
    <w:rsid w:val="009B4EA1"/>
    <w:rsid w:val="009B79B7"/>
    <w:rsid w:val="009C7DBD"/>
    <w:rsid w:val="009D3AAB"/>
    <w:rsid w:val="009D4295"/>
    <w:rsid w:val="009D433F"/>
    <w:rsid w:val="009F05F6"/>
    <w:rsid w:val="009F3C9A"/>
    <w:rsid w:val="009F4A71"/>
    <w:rsid w:val="00A01896"/>
    <w:rsid w:val="00A134BE"/>
    <w:rsid w:val="00A14732"/>
    <w:rsid w:val="00A30C19"/>
    <w:rsid w:val="00A31960"/>
    <w:rsid w:val="00A32D5A"/>
    <w:rsid w:val="00A43407"/>
    <w:rsid w:val="00A54E66"/>
    <w:rsid w:val="00A55A35"/>
    <w:rsid w:val="00A55EA7"/>
    <w:rsid w:val="00A62BDA"/>
    <w:rsid w:val="00A62F6B"/>
    <w:rsid w:val="00A74E82"/>
    <w:rsid w:val="00A82D3C"/>
    <w:rsid w:val="00A83B4B"/>
    <w:rsid w:val="00A86AA0"/>
    <w:rsid w:val="00A93C01"/>
    <w:rsid w:val="00A95217"/>
    <w:rsid w:val="00AB3233"/>
    <w:rsid w:val="00AB48C4"/>
    <w:rsid w:val="00AB757B"/>
    <w:rsid w:val="00AC143D"/>
    <w:rsid w:val="00AC1BFE"/>
    <w:rsid w:val="00AC4697"/>
    <w:rsid w:val="00AD60E7"/>
    <w:rsid w:val="00AE3E6F"/>
    <w:rsid w:val="00AE6D9B"/>
    <w:rsid w:val="00AF502D"/>
    <w:rsid w:val="00B03E84"/>
    <w:rsid w:val="00B07F8B"/>
    <w:rsid w:val="00B11138"/>
    <w:rsid w:val="00B11572"/>
    <w:rsid w:val="00B132E5"/>
    <w:rsid w:val="00B138CA"/>
    <w:rsid w:val="00B147B7"/>
    <w:rsid w:val="00B17681"/>
    <w:rsid w:val="00B21EA9"/>
    <w:rsid w:val="00B3312B"/>
    <w:rsid w:val="00B34625"/>
    <w:rsid w:val="00B359F8"/>
    <w:rsid w:val="00B35FEB"/>
    <w:rsid w:val="00B41144"/>
    <w:rsid w:val="00B41BE4"/>
    <w:rsid w:val="00B41C7F"/>
    <w:rsid w:val="00B536FA"/>
    <w:rsid w:val="00B57BA1"/>
    <w:rsid w:val="00B60A84"/>
    <w:rsid w:val="00B624C3"/>
    <w:rsid w:val="00B63A8D"/>
    <w:rsid w:val="00B63BC8"/>
    <w:rsid w:val="00B714CC"/>
    <w:rsid w:val="00B715E2"/>
    <w:rsid w:val="00B723C1"/>
    <w:rsid w:val="00B81AC5"/>
    <w:rsid w:val="00B826B3"/>
    <w:rsid w:val="00B8735C"/>
    <w:rsid w:val="00B93BBA"/>
    <w:rsid w:val="00BA6300"/>
    <w:rsid w:val="00BB226F"/>
    <w:rsid w:val="00BB396C"/>
    <w:rsid w:val="00BC1692"/>
    <w:rsid w:val="00BC1E2A"/>
    <w:rsid w:val="00BC571F"/>
    <w:rsid w:val="00BD20D2"/>
    <w:rsid w:val="00BD3285"/>
    <w:rsid w:val="00BE72AE"/>
    <w:rsid w:val="00BF59C8"/>
    <w:rsid w:val="00BF7424"/>
    <w:rsid w:val="00C147F0"/>
    <w:rsid w:val="00C31E4B"/>
    <w:rsid w:val="00C32EC1"/>
    <w:rsid w:val="00C36B86"/>
    <w:rsid w:val="00C374F6"/>
    <w:rsid w:val="00C57378"/>
    <w:rsid w:val="00C57903"/>
    <w:rsid w:val="00C63B88"/>
    <w:rsid w:val="00C735BC"/>
    <w:rsid w:val="00C73A9A"/>
    <w:rsid w:val="00C7799E"/>
    <w:rsid w:val="00C83230"/>
    <w:rsid w:val="00CA241E"/>
    <w:rsid w:val="00CA32EB"/>
    <w:rsid w:val="00CA7874"/>
    <w:rsid w:val="00CA7B81"/>
    <w:rsid w:val="00CB03ED"/>
    <w:rsid w:val="00CC098D"/>
    <w:rsid w:val="00CC3422"/>
    <w:rsid w:val="00CC7F39"/>
    <w:rsid w:val="00CD3ED3"/>
    <w:rsid w:val="00CE3D7A"/>
    <w:rsid w:val="00CE5B2A"/>
    <w:rsid w:val="00CE7838"/>
    <w:rsid w:val="00CF1AAC"/>
    <w:rsid w:val="00CF5678"/>
    <w:rsid w:val="00CF77F6"/>
    <w:rsid w:val="00CF79BF"/>
    <w:rsid w:val="00D02402"/>
    <w:rsid w:val="00D110D7"/>
    <w:rsid w:val="00D32186"/>
    <w:rsid w:val="00D32337"/>
    <w:rsid w:val="00D343EE"/>
    <w:rsid w:val="00D46206"/>
    <w:rsid w:val="00D50DC0"/>
    <w:rsid w:val="00D5187B"/>
    <w:rsid w:val="00D562F4"/>
    <w:rsid w:val="00D6483B"/>
    <w:rsid w:val="00D73D22"/>
    <w:rsid w:val="00D7579B"/>
    <w:rsid w:val="00D77738"/>
    <w:rsid w:val="00D92A59"/>
    <w:rsid w:val="00D92E6B"/>
    <w:rsid w:val="00D97701"/>
    <w:rsid w:val="00DA3546"/>
    <w:rsid w:val="00DB330F"/>
    <w:rsid w:val="00DB3AC8"/>
    <w:rsid w:val="00DC324C"/>
    <w:rsid w:val="00DD210C"/>
    <w:rsid w:val="00DE4AEF"/>
    <w:rsid w:val="00DE5BA3"/>
    <w:rsid w:val="00DE68D4"/>
    <w:rsid w:val="00DF4BF7"/>
    <w:rsid w:val="00DF68B0"/>
    <w:rsid w:val="00E01EA1"/>
    <w:rsid w:val="00E03E87"/>
    <w:rsid w:val="00E06738"/>
    <w:rsid w:val="00E15EBA"/>
    <w:rsid w:val="00E20FB0"/>
    <w:rsid w:val="00E21203"/>
    <w:rsid w:val="00E34AEE"/>
    <w:rsid w:val="00E35654"/>
    <w:rsid w:val="00E37E32"/>
    <w:rsid w:val="00E40870"/>
    <w:rsid w:val="00E4194C"/>
    <w:rsid w:val="00E52FB6"/>
    <w:rsid w:val="00E61C06"/>
    <w:rsid w:val="00E713A4"/>
    <w:rsid w:val="00E72C92"/>
    <w:rsid w:val="00E74FB7"/>
    <w:rsid w:val="00E75D53"/>
    <w:rsid w:val="00E816E7"/>
    <w:rsid w:val="00E84D36"/>
    <w:rsid w:val="00E864A7"/>
    <w:rsid w:val="00E93C7A"/>
    <w:rsid w:val="00E95125"/>
    <w:rsid w:val="00EA2B36"/>
    <w:rsid w:val="00EA7709"/>
    <w:rsid w:val="00EB0D8A"/>
    <w:rsid w:val="00EB10CF"/>
    <w:rsid w:val="00EB4285"/>
    <w:rsid w:val="00EB5D34"/>
    <w:rsid w:val="00ED08A7"/>
    <w:rsid w:val="00EF32C4"/>
    <w:rsid w:val="00F02AC0"/>
    <w:rsid w:val="00F11D70"/>
    <w:rsid w:val="00F15F37"/>
    <w:rsid w:val="00F235D7"/>
    <w:rsid w:val="00F25AB0"/>
    <w:rsid w:val="00F25C70"/>
    <w:rsid w:val="00F25EDE"/>
    <w:rsid w:val="00F45B62"/>
    <w:rsid w:val="00F4602C"/>
    <w:rsid w:val="00F621CA"/>
    <w:rsid w:val="00F62EDF"/>
    <w:rsid w:val="00F675CD"/>
    <w:rsid w:val="00F81191"/>
    <w:rsid w:val="00F83DCC"/>
    <w:rsid w:val="00F865FC"/>
    <w:rsid w:val="00F9011C"/>
    <w:rsid w:val="00F90B61"/>
    <w:rsid w:val="00F97A1D"/>
    <w:rsid w:val="00FA132E"/>
    <w:rsid w:val="00FA3D37"/>
    <w:rsid w:val="00FA71CF"/>
    <w:rsid w:val="00FB71A6"/>
    <w:rsid w:val="00FC11F5"/>
    <w:rsid w:val="00FC1982"/>
    <w:rsid w:val="00FC1F3D"/>
    <w:rsid w:val="00FD4C3B"/>
    <w:rsid w:val="00FD4C57"/>
    <w:rsid w:val="00FD6027"/>
    <w:rsid w:val="00FD6557"/>
    <w:rsid w:val="00FE1AD9"/>
    <w:rsid w:val="00FE649E"/>
    <w:rsid w:val="00FE64C9"/>
    <w:rsid w:val="00FF0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  <w14:docId w14:val="31FAFD19"/>
  <w15:docId w15:val="{77848343-7DD6-40E0-A958-2AB2DC4E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C8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A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76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D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76A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6F3573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30188"/>
    <w:pPr>
      <w:ind w:left="720"/>
      <w:contextualSpacing/>
    </w:pPr>
  </w:style>
  <w:style w:type="paragraph" w:customStyle="1" w:styleId="Default">
    <w:name w:val="Default"/>
    <w:rsid w:val="000654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E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5A9C-F4AD-467F-8D14-5C32BAB4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Device</cp:lastModifiedBy>
  <cp:revision>113</cp:revision>
  <cp:lastPrinted>2021-11-26T05:36:00Z</cp:lastPrinted>
  <dcterms:created xsi:type="dcterms:W3CDTF">2018-12-04T02:20:00Z</dcterms:created>
  <dcterms:modified xsi:type="dcterms:W3CDTF">2021-12-13T07:58:00Z</dcterms:modified>
</cp:coreProperties>
</file>